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4" w:rsidRPr="00786EEB" w:rsidRDefault="00E33B1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61/19</w:t>
      </w:r>
    </w:p>
    <w:p w:rsidR="00E33B14" w:rsidRDefault="00E33B14" w:rsidP="00E33B14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E33B14" w:rsidRPr="00E33B14" w:rsidRDefault="00E33B14" w:rsidP="00E33B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33B1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33B14" w:rsidRPr="00E33B14" w:rsidRDefault="00E33B14" w:rsidP="00E33B1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33B14" w:rsidRPr="00E33B14" w:rsidRDefault="00E33B14" w:rsidP="00E33B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33B1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33B14" w:rsidRPr="00E33B14" w:rsidRDefault="00E33B14" w:rsidP="00E33B1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33B14" w:rsidRPr="00E33B14" w:rsidRDefault="00E33B14" w:rsidP="00E33B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33B14">
        <w:rPr>
          <w:rFonts w:ascii="Arial" w:hAnsi="Arial" w:cs="Arial"/>
          <w:b/>
          <w:sz w:val="24"/>
          <w:szCs w:val="24"/>
          <w:lang w:val="es-ES_tradnl"/>
        </w:rPr>
        <w:t xml:space="preserve">EN SESION DE FECHA 9 DE ENERO </w:t>
      </w:r>
      <w:r w:rsidRPr="00E33B14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E33B14" w:rsidRPr="00E33B14" w:rsidRDefault="00E33B14" w:rsidP="00E33B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33B14" w:rsidRPr="00C20016" w:rsidRDefault="00E33B14" w:rsidP="00E33B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016">
        <w:rPr>
          <w:rFonts w:ascii="Arial" w:hAnsi="Arial" w:cs="Arial"/>
          <w:b/>
          <w:sz w:val="24"/>
          <w:szCs w:val="24"/>
        </w:rPr>
        <w:t xml:space="preserve">(E. E. Nº 2018-17-1-0007411, </w:t>
      </w:r>
      <w:proofErr w:type="spellStart"/>
      <w:r w:rsidRPr="00C20016">
        <w:rPr>
          <w:rFonts w:ascii="Arial" w:hAnsi="Arial" w:cs="Arial"/>
          <w:b/>
          <w:sz w:val="24"/>
          <w:szCs w:val="24"/>
        </w:rPr>
        <w:t>Ent</w:t>
      </w:r>
      <w:proofErr w:type="spellEnd"/>
      <w:r w:rsidRPr="00C20016">
        <w:rPr>
          <w:rFonts w:ascii="Arial" w:hAnsi="Arial" w:cs="Arial"/>
          <w:b/>
          <w:sz w:val="24"/>
          <w:szCs w:val="24"/>
        </w:rPr>
        <w:t>. N° 5707/18)</w:t>
      </w:r>
    </w:p>
    <w:p w:rsidR="00A47DFD" w:rsidRPr="000A1FA5" w:rsidRDefault="00A47DFD" w:rsidP="000A1FA5">
      <w:pPr>
        <w:keepNext/>
        <w:suppressAutoHyphens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</w:p>
    <w:p w:rsidR="00E33B14" w:rsidRDefault="000A1FA5" w:rsidP="00E33B14">
      <w:pPr>
        <w:tabs>
          <w:tab w:val="right" w:pos="8436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VISTO: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el expediente remitido por </w:t>
      </w:r>
      <w:r w:rsidR="00356976" w:rsidRPr="0010241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a Dirección General Financiera de  </w:t>
      </w:r>
      <w:r w:rsidR="00356976">
        <w:rPr>
          <w:rFonts w:ascii="Arial" w:eastAsia="Times New Roman" w:hAnsi="Arial" w:cs="Times New Roman"/>
          <w:sz w:val="24"/>
          <w:szCs w:val="24"/>
          <w:lang w:val="es-ES_tradnl" w:eastAsia="es-ES"/>
        </w:rPr>
        <w:t>la Universidad de la República (UDELAR)</w:t>
      </w:r>
      <w:r w:rsidR="007B75C2">
        <w:rPr>
          <w:rFonts w:ascii="Arial" w:eastAsia="Times New Roman" w:hAnsi="Arial" w:cs="Times New Roman"/>
          <w:sz w:val="24"/>
          <w:szCs w:val="24"/>
          <w:lang w:val="es-ES_tradnl" w:eastAsia="es-ES"/>
        </w:rPr>
        <w:t>,</w:t>
      </w:r>
      <w:r w:rsidR="00356976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relativo </w:t>
      </w:r>
      <w:r w:rsidR="00356976" w:rsidRPr="000A1FA5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a la transferencia </w:t>
      </w:r>
      <w:r w:rsidR="00356976" w:rsidRPr="0010241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e la partida para gastos </w:t>
      </w:r>
      <w:r w:rsidR="00356976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establecida por el </w:t>
      </w:r>
      <w:r w:rsidR="00E33B14">
        <w:rPr>
          <w:rFonts w:ascii="Arial" w:eastAsia="Times New Roman" w:hAnsi="Arial" w:cs="Times New Roman"/>
          <w:sz w:val="24"/>
          <w:szCs w:val="24"/>
          <w:lang w:val="es-ES_tradnl" w:eastAsia="es-ES"/>
        </w:rPr>
        <w:t>A</w:t>
      </w:r>
      <w:r w:rsidR="00356976" w:rsidRPr="00102418">
        <w:rPr>
          <w:rFonts w:ascii="Arial" w:eastAsia="Times New Roman" w:hAnsi="Arial" w:cs="Times New Roman"/>
          <w:sz w:val="24"/>
          <w:szCs w:val="24"/>
          <w:lang w:val="es-ES_tradnl" w:eastAsia="es-ES"/>
        </w:rPr>
        <w:t>rtículo 57 del Estatuto del Personal Docente de la Universidad de la República</w:t>
      </w:r>
      <w:r w:rsidR="00414E6D">
        <w:rPr>
          <w:rFonts w:ascii="Arial" w:eastAsia="Times New Roman" w:hAnsi="Arial" w:cs="Times New Roman"/>
          <w:sz w:val="24"/>
          <w:szCs w:val="24"/>
          <w:lang w:val="es-ES_tradnl" w:eastAsia="es-ES"/>
        </w:rPr>
        <w:t>,</w:t>
      </w:r>
      <w:r w:rsidR="000252E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correspondiente al </w:t>
      </w:r>
      <w:r w:rsidR="00E33B14">
        <w:rPr>
          <w:rFonts w:ascii="Arial" w:eastAsia="Times New Roman" w:hAnsi="Arial" w:cs="Times New Roman"/>
          <w:sz w:val="24"/>
          <w:szCs w:val="24"/>
          <w:lang w:val="es-ES_tradnl" w:eastAsia="es-ES"/>
        </w:rPr>
        <w:t>E</w:t>
      </w:r>
      <w:r w:rsidR="00356976">
        <w:rPr>
          <w:rFonts w:ascii="Arial" w:eastAsia="Times New Roman" w:hAnsi="Arial" w:cs="Times New Roman"/>
          <w:sz w:val="24"/>
          <w:szCs w:val="24"/>
          <w:lang w:val="es-ES_tradnl" w:eastAsia="es-ES"/>
        </w:rPr>
        <w:t>jercicio 2019</w:t>
      </w:r>
      <w:r w:rsidR="00E33B14">
        <w:rPr>
          <w:rFonts w:ascii="Arial" w:eastAsia="Times New Roman" w:hAnsi="Arial" w:cs="Times New Roman"/>
          <w:sz w:val="24"/>
          <w:szCs w:val="24"/>
          <w:lang w:val="es-ES" w:eastAsia="es-ES"/>
        </w:rPr>
        <w:t>;</w:t>
      </w:r>
    </w:p>
    <w:p w:rsidR="00E33B14" w:rsidRDefault="000A1FA5" w:rsidP="00E33B14">
      <w:pPr>
        <w:tabs>
          <w:tab w:val="right" w:pos="8436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RESULTANDO:</w:t>
      </w:r>
      <w:r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ab/>
        <w:t xml:space="preserve"> 1) 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>que el importe</w:t>
      </w:r>
      <w:r w:rsidR="00885121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estimado </w:t>
      </w:r>
      <w:r w:rsidR="00E33B14">
        <w:rPr>
          <w:rFonts w:ascii="Arial" w:eastAsia="Times New Roman" w:hAnsi="Arial" w:cs="Arial"/>
          <w:sz w:val="24"/>
          <w:szCs w:val="20"/>
          <w:lang w:val="es-ES_tradnl" w:eastAsia="es-ES"/>
        </w:rPr>
        <w:t>d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e la mencionada transferencia asciende 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$ </w:t>
      </w:r>
      <w:r w:rsidR="00E33B14">
        <w:rPr>
          <w:rFonts w:ascii="Arial" w:eastAsia="Times New Roman" w:hAnsi="Arial" w:cs="Times New Roman"/>
          <w:sz w:val="24"/>
          <w:szCs w:val="24"/>
          <w:lang w:val="es-MX" w:eastAsia="es-ES"/>
        </w:rPr>
        <w:t>106:</w:t>
      </w:r>
      <w:r w:rsidR="00A47DFD">
        <w:rPr>
          <w:rFonts w:ascii="Arial" w:eastAsia="Times New Roman" w:hAnsi="Arial" w:cs="Times New Roman"/>
          <w:sz w:val="24"/>
          <w:szCs w:val="24"/>
          <w:lang w:val="es-MX" w:eastAsia="es-ES"/>
        </w:rPr>
        <w:t>500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>.000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0A1FA5" w:rsidRPr="000A1FA5" w:rsidRDefault="000A1FA5" w:rsidP="00C20016">
      <w:pPr>
        <w:tabs>
          <w:tab w:val="right" w:pos="8436"/>
        </w:tabs>
        <w:suppressAutoHyphens/>
        <w:spacing w:after="0" w:line="360" w:lineRule="auto"/>
        <w:ind w:firstLine="2694"/>
        <w:jc w:val="both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 w:rsidRPr="000A1FA5">
        <w:rPr>
          <w:rFonts w:ascii="Arial" w:eastAsia="Times New Roman" w:hAnsi="Arial" w:cs="Arial"/>
          <w:b/>
          <w:sz w:val="24"/>
          <w:szCs w:val="24"/>
          <w:lang w:val="es-ES" w:eastAsia="es-ES"/>
        </w:rPr>
        <w:t>2)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la 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rogación se atenderá con cargo al </w:t>
      </w:r>
      <w:r w:rsidR="003C61C8" w:rsidRPr="003C61C8">
        <w:rPr>
          <w:rFonts w:ascii="Arial" w:eastAsia="Times New Roman" w:hAnsi="Arial" w:cs="Times New Roman"/>
          <w:sz w:val="24"/>
          <w:szCs w:val="24"/>
          <w:lang w:val="es-MX" w:eastAsia="es-ES"/>
        </w:rPr>
        <w:t>Inciso 26  “Universidad de la República”</w:t>
      </w:r>
      <w:r w:rsidR="003C61C8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="008142CF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Programa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347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Proyecto 000, 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Objeto del Gasto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199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>, en la financiación 1.1 “Rentas Generales”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>;</w:t>
      </w:r>
    </w:p>
    <w:p w:rsidR="00E33B14" w:rsidRDefault="000A1FA5" w:rsidP="00E33B14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CONSIDERANDO: 1) 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que las actuaciones se </w:t>
      </w:r>
      <w:r w:rsidR="00E33B14">
        <w:rPr>
          <w:rFonts w:ascii="Arial" w:eastAsia="Times New Roman" w:hAnsi="Arial" w:cs="Arial"/>
          <w:sz w:val="24"/>
          <w:szCs w:val="20"/>
          <w:lang w:val="es-ES_tradnl" w:eastAsia="es-ES"/>
        </w:rPr>
        <w:t>ajustan a lo establecido en el A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rtículo </w:t>
      </w:r>
      <w:r w:rsidR="000252E7">
        <w:rPr>
          <w:rFonts w:ascii="Arial" w:eastAsia="Times New Roman" w:hAnsi="Arial" w:cs="Arial"/>
          <w:sz w:val="24"/>
          <w:szCs w:val="20"/>
          <w:lang w:val="es-ES_tradnl" w:eastAsia="es-ES"/>
        </w:rPr>
        <w:t>57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</w:t>
      </w:r>
      <w:r w:rsidR="000252E7" w:rsidRPr="00102418">
        <w:rPr>
          <w:rFonts w:ascii="Arial" w:eastAsia="Times New Roman" w:hAnsi="Arial" w:cs="Times New Roman"/>
          <w:sz w:val="24"/>
          <w:szCs w:val="24"/>
          <w:lang w:val="es-ES_tradnl" w:eastAsia="es-ES"/>
        </w:rPr>
        <w:t>del Estatuto del Personal Docente de la Universidad de la República</w:t>
      </w:r>
      <w:r w:rsidR="000252E7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y </w:t>
      </w:r>
      <w:r w:rsidR="007B75C2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en </w:t>
      </w:r>
      <w:r w:rsidR="000252E7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la 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esolución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del Consejo Directivo Central 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de fecha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11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 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diciembre</w:t>
      </w:r>
      <w:r w:rsidR="000252E7"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 2018</w:t>
      </w:r>
      <w:r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>;</w:t>
      </w:r>
    </w:p>
    <w:p w:rsidR="00E33B14" w:rsidRDefault="00C20016" w:rsidP="00C20016">
      <w:pPr>
        <w:tabs>
          <w:tab w:val="left" w:pos="-720"/>
        </w:tabs>
        <w:suppressAutoHyphens/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 </w:t>
      </w:r>
      <w:r w:rsidR="000A1FA5"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2) </w:t>
      </w:r>
      <w:r w:rsidR="000A1FA5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>que deberá rendir</w:t>
      </w:r>
      <w:r w:rsidR="000252E7">
        <w:rPr>
          <w:rFonts w:ascii="Arial" w:eastAsia="Times New Roman" w:hAnsi="Arial" w:cs="Arial"/>
          <w:sz w:val="24"/>
          <w:szCs w:val="20"/>
          <w:lang w:val="es-ES_tradnl" w:eastAsia="es-ES"/>
        </w:rPr>
        <w:t>se</w:t>
      </w:r>
      <w:r w:rsidR="000A1FA5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cuenta documentada de la partida, de a</w:t>
      </w:r>
      <w:r w:rsidR="00E33B14">
        <w:rPr>
          <w:rFonts w:ascii="Arial" w:eastAsia="Times New Roman" w:hAnsi="Arial" w:cs="Arial"/>
          <w:sz w:val="24"/>
          <w:szCs w:val="20"/>
          <w:lang w:val="es-ES_tradnl" w:eastAsia="es-ES"/>
        </w:rPr>
        <w:t>cuerdo con lo dispuesto por el A</w:t>
      </w:r>
      <w:r w:rsidR="000A1FA5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>rtículo 132 del TOCAF y la Ordenanza Nº</w:t>
      </w:r>
      <w:r w:rsidR="00E33B14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</w:t>
      </w:r>
      <w:r w:rsidR="000A1FA5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>77 de este Tribunal;</w:t>
      </w:r>
    </w:p>
    <w:p w:rsidR="00EC1EBD" w:rsidRPr="000A1FA5" w:rsidRDefault="00C20016" w:rsidP="00C20016">
      <w:pPr>
        <w:tabs>
          <w:tab w:val="left" w:pos="-720"/>
        </w:tabs>
        <w:suppressAutoHyphens/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 </w:t>
      </w:r>
      <w:r w:rsidR="000252E7"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3)</w:t>
      </w:r>
      <w:r w:rsidR="000252E7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que</w:t>
      </w:r>
      <w:r w:rsidR="000252E7">
        <w:rPr>
          <w:rFonts w:ascii="Arial" w:eastAsia="Times New Roman" w:hAnsi="Arial" w:cs="Arial"/>
          <w:sz w:val="24"/>
          <w:szCs w:val="20"/>
          <w:lang w:val="es-ES_tradnl" w:eastAsia="es-ES"/>
        </w:rPr>
        <w:t>,</w:t>
      </w:r>
      <w:r w:rsidR="000252E7" w:rsidRPr="000A1FA5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como resultado de las verificaciones efectuadas no existen observaciones que formular;</w:t>
      </w:r>
    </w:p>
    <w:p w:rsidR="00EC1EBD" w:rsidRPr="000A1FA5" w:rsidRDefault="000A1FA5" w:rsidP="00E33B14">
      <w:pPr>
        <w:tabs>
          <w:tab w:val="right" w:pos="8436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 w:rsidRPr="000A1FA5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ATENTO:</w:t>
      </w:r>
      <w:r w:rsidR="00E33B14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a lo precedentemente expuesto;</w:t>
      </w:r>
    </w:p>
    <w:p w:rsidR="0018618D" w:rsidRDefault="0018618D" w:rsidP="000A1FA5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8618D" w:rsidRDefault="0018618D" w:rsidP="000A1FA5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A1FA5" w:rsidRPr="000A1FA5" w:rsidRDefault="000A1FA5" w:rsidP="000A1FA5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EL TRIBUNAL ACUERDA</w:t>
      </w:r>
    </w:p>
    <w:p w:rsidR="000A1FA5" w:rsidRPr="000A1FA5" w:rsidRDefault="000A1FA5" w:rsidP="00E33B1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Cométase a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>a Delegada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9F1E9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</w:t>
      </w:r>
      <w:r w:rsidR="009F1E9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Universidad de la República (UDELAR), 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la intervención del gasto por el importe de</w:t>
      </w:r>
      <w:r w:rsidR="000252E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asta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>$</w:t>
      </w:r>
      <w:r w:rsidR="00E33B1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E33B14">
        <w:rPr>
          <w:rFonts w:ascii="Arial" w:eastAsia="Times New Roman" w:hAnsi="Arial" w:cs="Times New Roman"/>
          <w:sz w:val="24"/>
          <w:szCs w:val="24"/>
          <w:lang w:val="es-MX" w:eastAsia="es-ES"/>
        </w:rPr>
        <w:t>106:</w:t>
      </w:r>
      <w:r w:rsidR="00A47DFD">
        <w:rPr>
          <w:rFonts w:ascii="Arial" w:eastAsia="Times New Roman" w:hAnsi="Arial" w:cs="Times New Roman"/>
          <w:sz w:val="24"/>
          <w:szCs w:val="24"/>
          <w:lang w:val="es-MX" w:eastAsia="es-ES"/>
        </w:rPr>
        <w:t>500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>.000, una vez  verificad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Pr="000A1FA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E33B14">
        <w:rPr>
          <w:rFonts w:ascii="Arial" w:eastAsia="Times New Roman" w:hAnsi="Arial" w:cs="Times New Roman"/>
          <w:sz w:val="24"/>
          <w:szCs w:val="24"/>
          <w:lang w:val="es-MX" w:eastAsia="es-ES"/>
        </w:rPr>
        <w:t>la imputación al G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upo </w:t>
      </w:r>
      <w:r w:rsidR="009F1E98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="000252E7">
        <w:rPr>
          <w:rFonts w:ascii="Arial" w:eastAsia="Times New Roman" w:hAnsi="Arial" w:cs="Times New Roman"/>
          <w:sz w:val="24"/>
          <w:szCs w:val="24"/>
          <w:lang w:val="es-MX" w:eastAsia="es-ES"/>
        </w:rPr>
        <w:t>decuado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0A1FA5" w:rsidRPr="000A1FA5" w:rsidRDefault="000A1FA5" w:rsidP="00E33B1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éngase presente lo </w:t>
      </w:r>
      <w:r w:rsidR="00E33B14">
        <w:rPr>
          <w:rFonts w:ascii="Arial" w:eastAsia="Times New Roman" w:hAnsi="Arial" w:cs="Arial"/>
          <w:sz w:val="24"/>
          <w:szCs w:val="24"/>
          <w:lang w:val="es-ES" w:eastAsia="es-ES"/>
        </w:rPr>
        <w:t>expresado en el Considerando 2)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0A1FA5" w:rsidRPr="000A1FA5" w:rsidRDefault="000A1FA5" w:rsidP="00E33B1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uníquese </w:t>
      </w:r>
      <w:r w:rsidR="009F1E98" w:rsidRPr="009F1E98">
        <w:rPr>
          <w:rFonts w:ascii="Arial" w:eastAsia="Times New Roman" w:hAnsi="Arial" w:cs="Arial"/>
          <w:sz w:val="24"/>
          <w:szCs w:val="24"/>
          <w:lang w:val="es-ES" w:eastAsia="es-ES"/>
        </w:rPr>
        <w:t>al Ministerio de</w:t>
      </w:r>
      <w:r w:rsidR="00E33B1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ducación y Cultura,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Contador</w:t>
      </w:r>
      <w:r w:rsidR="003C61C8">
        <w:rPr>
          <w:rFonts w:ascii="Arial" w:eastAsia="Times New Roman" w:hAnsi="Arial" w:cs="Arial"/>
          <w:sz w:val="24"/>
          <w:szCs w:val="24"/>
          <w:lang w:val="es-ES" w:eastAsia="es-ES"/>
        </w:rPr>
        <w:t>a Delegada</w:t>
      </w: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el Inciso</w:t>
      </w:r>
      <w:r w:rsidRPr="000A1FA5">
        <w:rPr>
          <w:rFonts w:ascii="Arial" w:eastAsia="Times New Roman" w:hAnsi="Arial" w:cs="Times New Roman"/>
          <w:sz w:val="24"/>
          <w:szCs w:val="24"/>
          <w:lang w:val="es-ES" w:eastAsia="es-ES"/>
        </w:rPr>
        <w:t>; y</w:t>
      </w:r>
    </w:p>
    <w:p w:rsidR="00102418" w:rsidRDefault="000A1FA5" w:rsidP="00E33B14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0A1FA5">
        <w:rPr>
          <w:rFonts w:ascii="Arial" w:eastAsia="Times New Roman" w:hAnsi="Arial" w:cs="Arial"/>
          <w:sz w:val="24"/>
          <w:szCs w:val="24"/>
          <w:lang w:val="es-ES" w:eastAsia="es-ES"/>
        </w:rPr>
        <w:t>Devuélvase.</w:t>
      </w:r>
    </w:p>
    <w:sectPr w:rsidR="00102418" w:rsidSect="005767D7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E7" w:rsidRDefault="000252E7">
      <w:pPr>
        <w:spacing w:after="0" w:line="240" w:lineRule="auto"/>
      </w:pPr>
      <w:r>
        <w:separator/>
      </w:r>
    </w:p>
  </w:endnote>
  <w:endnote w:type="continuationSeparator" w:id="0">
    <w:p w:rsidR="000252E7" w:rsidRDefault="0002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E7" w:rsidRDefault="000252E7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E7" w:rsidRDefault="000252E7">
      <w:pPr>
        <w:spacing w:after="0" w:line="240" w:lineRule="auto"/>
      </w:pPr>
      <w:r>
        <w:separator/>
      </w:r>
    </w:p>
  </w:footnote>
  <w:footnote w:type="continuationSeparator" w:id="0">
    <w:p w:rsidR="000252E7" w:rsidRDefault="0002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5D"/>
    <w:multiLevelType w:val="hybridMultilevel"/>
    <w:tmpl w:val="E7EAB354"/>
    <w:lvl w:ilvl="0" w:tplc="3F10DD8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>
      <w:start w:val="1"/>
      <w:numFmt w:val="lowerRoman"/>
      <w:lvlText w:val="%3."/>
      <w:lvlJc w:val="right"/>
      <w:pPr>
        <w:ind w:left="2508" w:hanging="180"/>
      </w:pPr>
    </w:lvl>
    <w:lvl w:ilvl="3" w:tplc="380A000F">
      <w:start w:val="1"/>
      <w:numFmt w:val="decimal"/>
      <w:lvlText w:val="%4."/>
      <w:lvlJc w:val="left"/>
      <w:pPr>
        <w:ind w:left="3228" w:hanging="360"/>
      </w:pPr>
    </w:lvl>
    <w:lvl w:ilvl="4" w:tplc="380A0019">
      <w:start w:val="1"/>
      <w:numFmt w:val="lowerLetter"/>
      <w:lvlText w:val="%5."/>
      <w:lvlJc w:val="left"/>
      <w:pPr>
        <w:ind w:left="3948" w:hanging="360"/>
      </w:pPr>
    </w:lvl>
    <w:lvl w:ilvl="5" w:tplc="380A001B">
      <w:start w:val="1"/>
      <w:numFmt w:val="lowerRoman"/>
      <w:lvlText w:val="%6."/>
      <w:lvlJc w:val="right"/>
      <w:pPr>
        <w:ind w:left="4668" w:hanging="180"/>
      </w:pPr>
    </w:lvl>
    <w:lvl w:ilvl="6" w:tplc="380A000F">
      <w:start w:val="1"/>
      <w:numFmt w:val="decimal"/>
      <w:lvlText w:val="%7."/>
      <w:lvlJc w:val="left"/>
      <w:pPr>
        <w:ind w:left="5388" w:hanging="360"/>
      </w:pPr>
    </w:lvl>
    <w:lvl w:ilvl="7" w:tplc="380A0019">
      <w:start w:val="1"/>
      <w:numFmt w:val="lowerLetter"/>
      <w:lvlText w:val="%8."/>
      <w:lvlJc w:val="left"/>
      <w:pPr>
        <w:ind w:left="6108" w:hanging="360"/>
      </w:pPr>
    </w:lvl>
    <w:lvl w:ilvl="8" w:tplc="3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A5"/>
    <w:rsid w:val="000252E7"/>
    <w:rsid w:val="000A1FA5"/>
    <w:rsid w:val="000E6F5E"/>
    <w:rsid w:val="00102418"/>
    <w:rsid w:val="0018618D"/>
    <w:rsid w:val="001C6BE6"/>
    <w:rsid w:val="00356976"/>
    <w:rsid w:val="00357AA4"/>
    <w:rsid w:val="003C61C8"/>
    <w:rsid w:val="00414E6D"/>
    <w:rsid w:val="004B2F50"/>
    <w:rsid w:val="00564290"/>
    <w:rsid w:val="005767D7"/>
    <w:rsid w:val="007B75C2"/>
    <w:rsid w:val="008142CF"/>
    <w:rsid w:val="00885121"/>
    <w:rsid w:val="00945335"/>
    <w:rsid w:val="009F1E98"/>
    <w:rsid w:val="00A47DFD"/>
    <w:rsid w:val="00BF42C3"/>
    <w:rsid w:val="00C20016"/>
    <w:rsid w:val="00D96EA6"/>
    <w:rsid w:val="00DF196E"/>
    <w:rsid w:val="00E33B14"/>
    <w:rsid w:val="00E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0A1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0A1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4FCD-DB35-48F3-8366-A145C9B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1-10T19:01:00Z</cp:lastPrinted>
  <dcterms:created xsi:type="dcterms:W3CDTF">2019-01-10T18:47:00Z</dcterms:created>
  <dcterms:modified xsi:type="dcterms:W3CDTF">2019-02-12T16:06:00Z</dcterms:modified>
</cp:coreProperties>
</file>